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D2" w:rsidRPr="00C8371F" w:rsidRDefault="005E4AD2" w:rsidP="00C8371F">
      <w:pPr>
        <w:autoSpaceDE w:val="0"/>
        <w:autoSpaceDN w:val="0"/>
        <w:jc w:val="center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農事組合法人○○○</w:t>
      </w:r>
      <w:r w:rsidR="008F576B" w:rsidRPr="00C8371F">
        <w:rPr>
          <w:rFonts w:asciiTheme="minorEastAsia" w:hAnsiTheme="minorEastAsia" w:cs="Times New Roman" w:hint="eastAsia"/>
          <w:szCs w:val="21"/>
        </w:rPr>
        <w:t>設立</w:t>
      </w:r>
      <w:r w:rsidRPr="00C8371F">
        <w:rPr>
          <w:rFonts w:asciiTheme="minorEastAsia" w:hAnsiTheme="minorEastAsia" w:cs="Times New Roman" w:hint="eastAsia"/>
          <w:szCs w:val="21"/>
        </w:rPr>
        <w:t>総会議事録</w:t>
      </w:r>
    </w:p>
    <w:p w:rsidR="005E4AD2" w:rsidRPr="00C8371F" w:rsidRDefault="005E4AD2" w:rsidP="00C8371F">
      <w:pPr>
        <w:autoSpaceDE w:val="0"/>
        <w:autoSpaceDN w:val="0"/>
        <w:jc w:val="center"/>
        <w:rPr>
          <w:rFonts w:asciiTheme="minorEastAsia" w:hAnsiTheme="minorEastAsia" w:cs="Times New Roman"/>
          <w:szCs w:val="21"/>
        </w:rPr>
      </w:pPr>
    </w:p>
    <w:p w:rsidR="005E4AD2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１　</w:t>
      </w:r>
      <w:r w:rsidR="005E4AD2" w:rsidRPr="00C8371F">
        <w:rPr>
          <w:rFonts w:asciiTheme="minorEastAsia" w:hAnsiTheme="minorEastAsia" w:cs="Times New Roman" w:hint="eastAsia"/>
          <w:szCs w:val="21"/>
        </w:rPr>
        <w:t xml:space="preserve">招集年月日　　 </w:t>
      </w:r>
      <w:r w:rsidRPr="00C8371F">
        <w:rPr>
          <w:rFonts w:asciiTheme="minorEastAsia" w:hAnsiTheme="minorEastAsia" w:cs="Times New Roman" w:hint="eastAsia"/>
          <w:szCs w:val="21"/>
        </w:rPr>
        <w:t>令和</w:t>
      </w:r>
      <w:r w:rsidR="005E4AD2" w:rsidRPr="00C8371F">
        <w:rPr>
          <w:rFonts w:asciiTheme="minorEastAsia" w:hAnsiTheme="minorEastAsia" w:cs="Times New Roman" w:hint="eastAsia"/>
          <w:szCs w:val="21"/>
        </w:rPr>
        <w:t xml:space="preserve">○○年○○月○○日　　</w:t>
      </w:r>
    </w:p>
    <w:p w:rsidR="005E4AD2" w:rsidRPr="00C8371F" w:rsidRDefault="005E4AD2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２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Pr="00C8371F">
        <w:rPr>
          <w:rFonts w:asciiTheme="minorEastAsia" w:hAnsiTheme="minorEastAsia" w:cs="Times New Roman" w:hint="eastAsia"/>
          <w:szCs w:val="21"/>
        </w:rPr>
        <w:t>開</w:t>
      </w:r>
      <w:r w:rsidRPr="00C8371F">
        <w:rPr>
          <w:rFonts w:asciiTheme="minorEastAsia" w:hAnsiTheme="minorEastAsia" w:cs="Times New Roman"/>
          <w:szCs w:val="21"/>
        </w:rPr>
        <w:t xml:space="preserve"> </w:t>
      </w:r>
      <w:r w:rsidRPr="00C8371F">
        <w:rPr>
          <w:rFonts w:asciiTheme="minorEastAsia" w:hAnsiTheme="minorEastAsia" w:cs="Times New Roman" w:hint="eastAsia"/>
          <w:szCs w:val="21"/>
        </w:rPr>
        <w:t>催</w:t>
      </w:r>
      <w:r w:rsidRPr="00C8371F">
        <w:rPr>
          <w:rFonts w:asciiTheme="minorEastAsia" w:hAnsiTheme="minorEastAsia" w:cs="Times New Roman"/>
          <w:szCs w:val="21"/>
        </w:rPr>
        <w:t xml:space="preserve"> </w:t>
      </w:r>
      <w:r w:rsidRPr="00C8371F">
        <w:rPr>
          <w:rFonts w:asciiTheme="minorEastAsia" w:hAnsiTheme="minorEastAsia" w:cs="Times New Roman" w:hint="eastAsia"/>
          <w:szCs w:val="21"/>
        </w:rPr>
        <w:t>場</w:t>
      </w:r>
      <w:r w:rsidRPr="00C8371F">
        <w:rPr>
          <w:rFonts w:asciiTheme="minorEastAsia" w:hAnsiTheme="minorEastAsia" w:cs="Times New Roman"/>
          <w:szCs w:val="21"/>
        </w:rPr>
        <w:t xml:space="preserve"> </w:t>
      </w:r>
      <w:r w:rsidRPr="00C8371F">
        <w:rPr>
          <w:rFonts w:asciiTheme="minorEastAsia" w:hAnsiTheme="minorEastAsia" w:cs="Times New Roman" w:hint="eastAsia"/>
          <w:szCs w:val="21"/>
        </w:rPr>
        <w:t>所　　○○集会所</w:t>
      </w:r>
    </w:p>
    <w:p w:rsidR="005E4AD2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３　</w:t>
      </w:r>
      <w:r w:rsidR="005E4AD2" w:rsidRPr="00C8371F">
        <w:rPr>
          <w:rFonts w:asciiTheme="minorEastAsia" w:hAnsiTheme="minorEastAsia" w:cs="Times New Roman" w:hint="eastAsia"/>
          <w:szCs w:val="21"/>
        </w:rPr>
        <w:t xml:space="preserve">日　　</w:t>
      </w:r>
      <w:r w:rsidR="005E4AD2" w:rsidRPr="00C8371F">
        <w:rPr>
          <w:rFonts w:asciiTheme="minorEastAsia" w:hAnsiTheme="minorEastAsia" w:cs="Times New Roman"/>
          <w:szCs w:val="21"/>
        </w:rPr>
        <w:t xml:space="preserve"> </w:t>
      </w:r>
      <w:r w:rsidR="005E4AD2" w:rsidRPr="00C8371F">
        <w:rPr>
          <w:rFonts w:asciiTheme="minorEastAsia" w:hAnsiTheme="minorEastAsia" w:cs="Times New Roman" w:hint="eastAsia"/>
          <w:szCs w:val="21"/>
        </w:rPr>
        <w:t xml:space="preserve">　時　　○○年○○月○○日　○○時○○分</w:t>
      </w:r>
    </w:p>
    <w:p w:rsidR="005E4AD2" w:rsidRPr="00C8371F" w:rsidRDefault="005E4AD2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４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Pr="00C8371F">
        <w:rPr>
          <w:rFonts w:asciiTheme="minorEastAsia" w:hAnsiTheme="minorEastAsia" w:cs="Times New Roman" w:hint="eastAsia"/>
          <w:szCs w:val="21"/>
        </w:rPr>
        <w:t xml:space="preserve">組合員総数　　</w:t>
      </w:r>
      <w:r w:rsidRPr="00C8371F">
        <w:rPr>
          <w:rFonts w:asciiTheme="minorEastAsia" w:hAnsiTheme="minorEastAsia" w:cs="Times New Roman"/>
          <w:szCs w:val="21"/>
        </w:rPr>
        <w:t xml:space="preserve"> </w:t>
      </w:r>
      <w:r w:rsidRPr="00C8371F">
        <w:rPr>
          <w:rFonts w:asciiTheme="minorEastAsia" w:hAnsiTheme="minorEastAsia" w:cs="Times New Roman" w:hint="eastAsia"/>
          <w:szCs w:val="21"/>
        </w:rPr>
        <w:t>○○　名</w:t>
      </w:r>
    </w:p>
    <w:p w:rsidR="005E4AD2" w:rsidRPr="00C8371F" w:rsidRDefault="005E4AD2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５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Pr="00C8371F">
        <w:rPr>
          <w:rFonts w:asciiTheme="minorEastAsia" w:hAnsiTheme="minorEastAsia" w:cs="Times New Roman" w:hint="eastAsia"/>
          <w:szCs w:val="21"/>
        </w:rPr>
        <w:t xml:space="preserve">出席組合員数　</w:t>
      </w:r>
      <w:r w:rsidRPr="00C8371F">
        <w:rPr>
          <w:rFonts w:asciiTheme="minorEastAsia" w:hAnsiTheme="minorEastAsia" w:cs="Times New Roman"/>
          <w:szCs w:val="21"/>
        </w:rPr>
        <w:t xml:space="preserve"> </w:t>
      </w:r>
      <w:r w:rsidRPr="00C8371F">
        <w:rPr>
          <w:rFonts w:asciiTheme="minorEastAsia" w:hAnsiTheme="minorEastAsia" w:cs="Times New Roman" w:hint="eastAsia"/>
          <w:szCs w:val="21"/>
        </w:rPr>
        <w:t>○○　名（内委任状　○○　名）</w:t>
      </w:r>
    </w:p>
    <w:p w:rsidR="005E4AD2" w:rsidRPr="00C8371F" w:rsidRDefault="005E4AD2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６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Pr="00C8371F">
        <w:rPr>
          <w:rFonts w:asciiTheme="minorEastAsia" w:hAnsiTheme="minorEastAsia" w:cs="Times New Roman" w:hint="eastAsia"/>
          <w:szCs w:val="21"/>
        </w:rPr>
        <w:t>議長選任経過</w:t>
      </w:r>
    </w:p>
    <w:p w:rsidR="005E4AD2" w:rsidRPr="00C8371F" w:rsidRDefault="008F576B" w:rsidP="00C8371F">
      <w:pPr>
        <w:autoSpaceDE w:val="0"/>
        <w:autoSpaceDN w:val="0"/>
        <w:ind w:left="210" w:hangingChars="100" w:hanging="21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Pr="00C8371F">
        <w:rPr>
          <w:rFonts w:asciiTheme="minorEastAsia" w:hAnsiTheme="minorEastAsia" w:cs="Times New Roman" w:hint="eastAsia"/>
          <w:szCs w:val="21"/>
        </w:rPr>
        <w:t>定刻に至り、</w:t>
      </w:r>
      <w:r w:rsidR="005E4AD2" w:rsidRPr="00C8371F">
        <w:rPr>
          <w:rFonts w:asciiTheme="minorEastAsia" w:hAnsiTheme="minorEastAsia" w:cs="Times New Roman" w:hint="eastAsia"/>
          <w:szCs w:val="21"/>
        </w:rPr>
        <w:t>司会者○○○○</w:t>
      </w:r>
      <w:r w:rsidRPr="00C8371F">
        <w:rPr>
          <w:rFonts w:asciiTheme="minorEastAsia" w:hAnsiTheme="minorEastAsia" w:cs="Times New Roman" w:hint="eastAsia"/>
          <w:szCs w:val="21"/>
        </w:rPr>
        <w:t>開会を宣し、設立</w:t>
      </w:r>
      <w:r w:rsidR="005E4AD2" w:rsidRPr="00C8371F">
        <w:rPr>
          <w:rFonts w:asciiTheme="minorEastAsia" w:hAnsiTheme="minorEastAsia" w:cs="Times New Roman" w:hint="eastAsia"/>
          <w:szCs w:val="21"/>
        </w:rPr>
        <w:t>総会は法定数を満たしたので有効に成立</w:t>
      </w:r>
      <w:r w:rsidR="00A56B31" w:rsidRPr="00C8371F">
        <w:rPr>
          <w:rFonts w:asciiTheme="minorEastAsia" w:hAnsiTheme="minorEastAsia" w:cs="Times New Roman" w:hint="eastAsia"/>
          <w:szCs w:val="21"/>
        </w:rPr>
        <w:t>した旨を告げ、議長の選任方法を諮ったところ、満場一致をもって発起人</w:t>
      </w:r>
      <w:r w:rsidR="005E4AD2" w:rsidRPr="00C8371F">
        <w:rPr>
          <w:rFonts w:asciiTheme="minorEastAsia" w:hAnsiTheme="minorEastAsia" w:cs="Times New Roman" w:hint="eastAsia"/>
          <w:szCs w:val="21"/>
        </w:rPr>
        <w:t>○○○○が選任され就任した。</w:t>
      </w:r>
      <w:r w:rsidR="00A56B31" w:rsidRPr="00C8371F">
        <w:rPr>
          <w:rFonts w:asciiTheme="minorEastAsia" w:hAnsiTheme="minorEastAsia" w:cs="Times New Roman" w:hint="eastAsia"/>
          <w:szCs w:val="21"/>
        </w:rPr>
        <w:t>続いて議長より挨拶の後、議案に入った</w:t>
      </w:r>
      <w:r w:rsidR="005E4AD2" w:rsidRPr="00C8371F">
        <w:rPr>
          <w:rFonts w:asciiTheme="minorEastAsia" w:hAnsiTheme="minorEastAsia" w:cs="Times New Roman" w:hint="eastAsia"/>
          <w:szCs w:val="21"/>
        </w:rPr>
        <w:t>。</w:t>
      </w:r>
    </w:p>
    <w:p w:rsidR="005E4AD2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７　</w:t>
      </w:r>
      <w:r w:rsidR="00A56B31" w:rsidRPr="00C8371F">
        <w:rPr>
          <w:rFonts w:asciiTheme="minorEastAsia" w:hAnsiTheme="minorEastAsia" w:cs="Times New Roman" w:hint="eastAsia"/>
          <w:szCs w:val="21"/>
        </w:rPr>
        <w:t>議事の経過の要領および議案別議決の結果</w:t>
      </w:r>
    </w:p>
    <w:p w:rsidR="005E4AD2" w:rsidRPr="00C8371F" w:rsidRDefault="00D3460F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１）</w:t>
      </w:r>
      <w:r w:rsidR="00A56B31" w:rsidRPr="00C8371F">
        <w:rPr>
          <w:rFonts w:asciiTheme="minorEastAsia" w:hAnsiTheme="minorEastAsia" w:cs="Times New Roman" w:hint="eastAsia"/>
          <w:szCs w:val="21"/>
        </w:rPr>
        <w:t>第１号</w:t>
      </w:r>
      <w:r w:rsidR="008F576B" w:rsidRPr="00C8371F">
        <w:rPr>
          <w:rFonts w:asciiTheme="minorEastAsia" w:hAnsiTheme="minorEastAsia" w:cs="Times New Roman" w:hint="eastAsia"/>
          <w:szCs w:val="21"/>
        </w:rPr>
        <w:t>議案　農事組合法人○○○○設立</w:t>
      </w:r>
      <w:r w:rsidR="00A56B31" w:rsidRPr="00C8371F">
        <w:rPr>
          <w:rFonts w:asciiTheme="minorEastAsia" w:hAnsiTheme="minorEastAsia" w:cs="Times New Roman" w:hint="eastAsia"/>
          <w:szCs w:val="21"/>
        </w:rPr>
        <w:t>総会に関する事項報告の件</w:t>
      </w:r>
    </w:p>
    <w:p w:rsidR="005E4AD2" w:rsidRPr="00C8371F" w:rsidRDefault="005E4AD2" w:rsidP="00C8371F">
      <w:pPr>
        <w:autoSpaceDE w:val="0"/>
        <w:autoSpaceDN w:val="0"/>
        <w:ind w:left="420" w:hangingChars="200" w:hanging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D3460F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Pr="00C8371F">
        <w:rPr>
          <w:rFonts w:asciiTheme="minorEastAsia" w:hAnsiTheme="minorEastAsia" w:cs="Times New Roman" w:hint="eastAsia"/>
          <w:szCs w:val="21"/>
        </w:rPr>
        <w:t>議長は</w:t>
      </w:r>
      <w:r w:rsidR="008F576B" w:rsidRPr="00C8371F">
        <w:rPr>
          <w:rFonts w:asciiTheme="minorEastAsia" w:hAnsiTheme="minorEastAsia" w:cs="Times New Roman" w:hint="eastAsia"/>
          <w:szCs w:val="21"/>
        </w:rPr>
        <w:t>、発起人○○○○をして設立</w:t>
      </w:r>
      <w:r w:rsidR="00A56B31" w:rsidRPr="00C8371F">
        <w:rPr>
          <w:rFonts w:asciiTheme="minorEastAsia" w:hAnsiTheme="minorEastAsia" w:cs="Times New Roman" w:hint="eastAsia"/>
          <w:szCs w:val="21"/>
        </w:rPr>
        <w:t>事項を報告させた後、これを</w:t>
      </w:r>
      <w:r w:rsidR="008F576B" w:rsidRPr="00C8371F">
        <w:rPr>
          <w:rFonts w:asciiTheme="minorEastAsia" w:hAnsiTheme="minorEastAsia" w:cs="Times New Roman" w:hint="eastAsia"/>
          <w:szCs w:val="21"/>
        </w:rPr>
        <w:t>議場に諮ったところ、</w:t>
      </w:r>
      <w:r w:rsidRPr="00C8371F">
        <w:rPr>
          <w:rFonts w:asciiTheme="minorEastAsia" w:hAnsiTheme="minorEastAsia" w:cs="Times New Roman" w:hint="eastAsia"/>
          <w:szCs w:val="21"/>
        </w:rPr>
        <w:t>満場一致で可決した。</w:t>
      </w:r>
    </w:p>
    <w:p w:rsidR="005E4AD2" w:rsidRPr="00C8371F" w:rsidRDefault="00D3460F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２）</w:t>
      </w:r>
      <w:r w:rsidR="005E4AD2" w:rsidRPr="00C8371F">
        <w:rPr>
          <w:rFonts w:asciiTheme="minorEastAsia" w:hAnsiTheme="minorEastAsia" w:cs="Times New Roman" w:hint="eastAsia"/>
          <w:szCs w:val="21"/>
        </w:rPr>
        <w:t xml:space="preserve">第２号議案　</w:t>
      </w:r>
      <w:r w:rsidR="00A56B31" w:rsidRPr="00C8371F">
        <w:rPr>
          <w:rFonts w:asciiTheme="minorEastAsia" w:hAnsiTheme="minorEastAsia" w:cs="Times New Roman" w:hint="eastAsia"/>
          <w:szCs w:val="21"/>
        </w:rPr>
        <w:t>定款の承認及び事業計画の設定の件</w:t>
      </w:r>
    </w:p>
    <w:p w:rsidR="005E4AD2" w:rsidRPr="00C8371F" w:rsidRDefault="005E4AD2" w:rsidP="00C8371F">
      <w:pPr>
        <w:autoSpaceDE w:val="0"/>
        <w:autoSpaceDN w:val="0"/>
        <w:ind w:left="420" w:hangingChars="200" w:hanging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D3460F" w:rsidRPr="00C8371F">
        <w:rPr>
          <w:rFonts w:asciiTheme="minorEastAsia" w:hAnsiTheme="minorEastAsia" w:cs="Times New Roman" w:hint="eastAsia"/>
          <w:szCs w:val="21"/>
        </w:rPr>
        <w:t xml:space="preserve">　議長は、</w:t>
      </w:r>
      <w:r w:rsidR="00A56B31" w:rsidRPr="00C8371F">
        <w:rPr>
          <w:rFonts w:asciiTheme="minorEastAsia" w:hAnsiTheme="minorEastAsia" w:cs="Times New Roman" w:hint="eastAsia"/>
          <w:szCs w:val="21"/>
        </w:rPr>
        <w:t>定款の承認及び事業計画の設定につき議場に諮ったところ、いずれも原案のとおり満場一致で可決した。</w:t>
      </w:r>
    </w:p>
    <w:p w:rsidR="00A56B31" w:rsidRPr="00C8371F" w:rsidRDefault="00D3460F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３）</w:t>
      </w:r>
      <w:r w:rsidR="00A56B31" w:rsidRPr="00C8371F">
        <w:rPr>
          <w:rFonts w:asciiTheme="minorEastAsia" w:hAnsiTheme="minorEastAsia" w:cs="Times New Roman" w:hint="eastAsia"/>
          <w:szCs w:val="21"/>
        </w:rPr>
        <w:t>第３号議案　理事及び監事の選任の件</w:t>
      </w:r>
    </w:p>
    <w:p w:rsidR="00A56B31" w:rsidRPr="00C8371F" w:rsidRDefault="00A56B31" w:rsidP="00C8371F">
      <w:pPr>
        <w:autoSpaceDE w:val="0"/>
        <w:autoSpaceDN w:val="0"/>
        <w:ind w:left="420" w:hangingChars="200" w:hanging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D3460F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Pr="00C8371F">
        <w:rPr>
          <w:rFonts w:asciiTheme="minorEastAsia" w:hAnsiTheme="minorEastAsia" w:cs="Times New Roman" w:hint="eastAsia"/>
          <w:szCs w:val="21"/>
        </w:rPr>
        <w:t>議長は、理事及び監事を選任したい旨を述べ、全員の賛成により次の者が理事及び監事に選任され、被選任者はいずれもその承認を承諾した。</w:t>
      </w:r>
    </w:p>
    <w:p w:rsidR="00A56B31" w:rsidRPr="00C8371F" w:rsidRDefault="00A56B3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B26FE1" w:rsidRPr="00C8371F">
        <w:rPr>
          <w:rFonts w:asciiTheme="minorEastAsia" w:hAnsiTheme="minorEastAsia" w:cs="Times New Roman" w:hint="eastAsia"/>
          <w:szCs w:val="21"/>
        </w:rPr>
        <w:t xml:space="preserve">　　</w:t>
      </w:r>
      <w:r w:rsidRPr="00C8371F">
        <w:rPr>
          <w:rFonts w:asciiTheme="minorEastAsia" w:hAnsiTheme="minorEastAsia" w:cs="Times New Roman" w:hint="eastAsia"/>
          <w:szCs w:val="21"/>
        </w:rPr>
        <w:t>理事　○○○○、□□□□、△△△△・・・・</w:t>
      </w:r>
    </w:p>
    <w:p w:rsidR="00A56B31" w:rsidRPr="00C8371F" w:rsidRDefault="00A56B3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B26FE1" w:rsidRPr="00C8371F">
        <w:rPr>
          <w:rFonts w:asciiTheme="minorEastAsia" w:hAnsiTheme="minorEastAsia" w:cs="Times New Roman" w:hint="eastAsia"/>
          <w:szCs w:val="21"/>
        </w:rPr>
        <w:t xml:space="preserve">　　</w:t>
      </w:r>
      <w:r w:rsidRPr="00C8371F">
        <w:rPr>
          <w:rFonts w:asciiTheme="minorEastAsia" w:hAnsiTheme="minorEastAsia" w:cs="Times New Roman" w:hint="eastAsia"/>
          <w:szCs w:val="21"/>
        </w:rPr>
        <w:t>監事　◎◎◎◎</w:t>
      </w:r>
    </w:p>
    <w:p w:rsidR="008F576B" w:rsidRPr="00C8371F" w:rsidRDefault="008F576B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8F576B" w:rsidRPr="00C8371F" w:rsidRDefault="008F576B" w:rsidP="00C8371F">
      <w:pPr>
        <w:autoSpaceDE w:val="0"/>
        <w:autoSpaceDN w:val="0"/>
        <w:ind w:firstLineChars="100" w:firstLine="21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以上をもって設立総会の</w:t>
      </w:r>
      <w:r w:rsidR="005E4AD2" w:rsidRPr="00C8371F">
        <w:rPr>
          <w:rFonts w:asciiTheme="minorEastAsia" w:hAnsiTheme="minorEastAsia" w:cs="Times New Roman" w:hint="eastAsia"/>
          <w:szCs w:val="21"/>
        </w:rPr>
        <w:t>議案全部の審議を終了したので</w:t>
      </w:r>
      <w:r w:rsidR="00564521" w:rsidRPr="00C8371F">
        <w:rPr>
          <w:rFonts w:asciiTheme="minorEastAsia" w:hAnsiTheme="minorEastAsia" w:cs="Times New Roman" w:hint="eastAsia"/>
          <w:szCs w:val="21"/>
        </w:rPr>
        <w:t>、○○時○○分</w:t>
      </w:r>
      <w:r w:rsidRPr="00C8371F">
        <w:rPr>
          <w:rFonts w:asciiTheme="minorEastAsia" w:hAnsiTheme="minorEastAsia" w:cs="Times New Roman" w:hint="eastAsia"/>
          <w:szCs w:val="21"/>
        </w:rPr>
        <w:t>閉会を宣言し、解散した。</w:t>
      </w:r>
    </w:p>
    <w:p w:rsidR="005E4AD2" w:rsidRPr="00C8371F" w:rsidRDefault="005E4AD2" w:rsidP="00C8371F">
      <w:pPr>
        <w:autoSpaceDE w:val="0"/>
        <w:autoSpaceDN w:val="0"/>
        <w:ind w:firstLineChars="100" w:firstLine="21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上記議事を明確にするため議事録を作成し</w:t>
      </w:r>
      <w:r w:rsidR="002E22BB" w:rsidRPr="00C8371F">
        <w:rPr>
          <w:rFonts w:asciiTheme="minorEastAsia" w:hAnsiTheme="minorEastAsia" w:cs="Times New Roman" w:hint="eastAsia"/>
          <w:szCs w:val="21"/>
        </w:rPr>
        <w:t>、</w:t>
      </w:r>
      <w:r w:rsidRPr="00C8371F">
        <w:rPr>
          <w:rFonts w:asciiTheme="minorEastAsia" w:hAnsiTheme="minorEastAsia" w:cs="Times New Roman" w:hint="eastAsia"/>
          <w:szCs w:val="21"/>
        </w:rPr>
        <w:t>議長及び出席理事は次に署名押印する。</w:t>
      </w:r>
    </w:p>
    <w:p w:rsidR="005E4AD2" w:rsidRPr="00C8371F" w:rsidRDefault="005E4AD2" w:rsidP="00C8371F">
      <w:pPr>
        <w:autoSpaceDE w:val="0"/>
        <w:autoSpaceDN w:val="0"/>
        <w:ind w:left="1470" w:hanging="1260"/>
        <w:rPr>
          <w:rFonts w:asciiTheme="minorEastAsia" w:hAnsiTheme="minorEastAsia" w:cs="Times New Roman"/>
          <w:szCs w:val="21"/>
        </w:rPr>
      </w:pPr>
    </w:p>
    <w:p w:rsidR="00580DC0" w:rsidRDefault="00580DC0" w:rsidP="00C8371F">
      <w:pPr>
        <w:autoSpaceDE w:val="0"/>
        <w:autoSpaceDN w:val="0"/>
        <w:ind w:left="1470" w:hanging="1260"/>
        <w:rPr>
          <w:rFonts w:asciiTheme="minorEastAsia" w:hAnsiTheme="minorEastAsia" w:cs="Times New Roman"/>
          <w:szCs w:val="21"/>
        </w:rPr>
      </w:pPr>
    </w:p>
    <w:p w:rsidR="004552C1" w:rsidRPr="00C8371F" w:rsidRDefault="004552C1" w:rsidP="00C8371F">
      <w:pPr>
        <w:autoSpaceDE w:val="0"/>
        <w:autoSpaceDN w:val="0"/>
        <w:ind w:left="1470" w:hanging="1260"/>
        <w:rPr>
          <w:rFonts w:asciiTheme="minorEastAsia" w:hAnsiTheme="minorEastAsia" w:cs="Times New Roman" w:hint="eastAsia"/>
          <w:szCs w:val="21"/>
        </w:rPr>
      </w:pPr>
    </w:p>
    <w:p w:rsidR="005E4AD2" w:rsidRPr="00C8371F" w:rsidRDefault="00495199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564521" w:rsidRPr="00C8371F">
        <w:rPr>
          <w:rFonts w:asciiTheme="minorEastAsia" w:hAnsiTheme="minorEastAsia" w:cs="Times New Roman" w:hint="eastAsia"/>
          <w:szCs w:val="21"/>
        </w:rPr>
        <w:t>令和</w:t>
      </w:r>
      <w:r w:rsidR="005E4AD2" w:rsidRPr="00C8371F">
        <w:rPr>
          <w:rFonts w:asciiTheme="minorEastAsia" w:hAnsiTheme="minorEastAsia" w:cs="Times New Roman" w:hint="eastAsia"/>
          <w:szCs w:val="21"/>
        </w:rPr>
        <w:t xml:space="preserve">○○年○○月○○日　</w:t>
      </w:r>
    </w:p>
    <w:p w:rsidR="009E68CE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5E4AD2" w:rsidRPr="00C8371F" w:rsidRDefault="005E4AD2" w:rsidP="00C8371F">
      <w:pPr>
        <w:autoSpaceDE w:val="0"/>
        <w:autoSpaceDN w:val="0"/>
        <w:ind w:leftChars="700" w:left="1470" w:right="840" w:firstLineChars="1650" w:firstLine="3465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農事組合法人○○○</w:t>
      </w:r>
    </w:p>
    <w:p w:rsidR="005E4AD2" w:rsidRPr="00C8371F" w:rsidRDefault="005E4AD2" w:rsidP="00C8371F">
      <w:pPr>
        <w:autoSpaceDE w:val="0"/>
        <w:autoSpaceDN w:val="0"/>
        <w:ind w:leftChars="700" w:left="1470" w:firstLineChars="1900" w:firstLine="399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議長</w:t>
      </w:r>
      <w:r w:rsidR="008F576B" w:rsidRPr="00C8371F">
        <w:rPr>
          <w:rFonts w:asciiTheme="minorEastAsia" w:hAnsiTheme="minorEastAsia" w:cs="Times New Roman" w:hint="eastAsia"/>
          <w:szCs w:val="21"/>
        </w:rPr>
        <w:t>発起人</w:t>
      </w:r>
      <w:r w:rsidRPr="00C8371F">
        <w:rPr>
          <w:rFonts w:asciiTheme="minorEastAsia" w:hAnsiTheme="minorEastAsia" w:cs="Times New Roman" w:hint="eastAsia"/>
          <w:szCs w:val="21"/>
        </w:rPr>
        <w:t xml:space="preserve">　○○　○○　　㊞</w:t>
      </w:r>
    </w:p>
    <w:p w:rsidR="005E4AD2" w:rsidRPr="00C8371F" w:rsidRDefault="005E4AD2" w:rsidP="00C8371F">
      <w:pPr>
        <w:autoSpaceDE w:val="0"/>
        <w:autoSpaceDN w:val="0"/>
        <w:ind w:leftChars="700" w:left="1470" w:firstLineChars="1900" w:firstLine="399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出席</w:t>
      </w:r>
      <w:r w:rsidR="008F576B" w:rsidRPr="00C8371F">
        <w:rPr>
          <w:rFonts w:asciiTheme="minorEastAsia" w:hAnsiTheme="minorEastAsia" w:cs="Times New Roman" w:hint="eastAsia"/>
          <w:szCs w:val="21"/>
        </w:rPr>
        <w:t>発起人</w:t>
      </w:r>
      <w:r w:rsidRPr="00C8371F">
        <w:rPr>
          <w:rFonts w:asciiTheme="minorEastAsia" w:hAnsiTheme="minorEastAsia" w:cs="Times New Roman" w:hint="eastAsia"/>
          <w:szCs w:val="21"/>
        </w:rPr>
        <w:t xml:space="preserve">　○○　○○　　㊞</w:t>
      </w:r>
    </w:p>
    <w:p w:rsidR="005E4AD2" w:rsidRPr="00C8371F" w:rsidRDefault="005E4AD2" w:rsidP="00C8371F">
      <w:pPr>
        <w:autoSpaceDE w:val="0"/>
        <w:autoSpaceDN w:val="0"/>
        <w:ind w:leftChars="700" w:left="1470" w:firstLineChars="2100" w:firstLine="441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同　　</w:t>
      </w:r>
      <w:r w:rsidR="008F576B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Pr="00C8371F">
        <w:rPr>
          <w:rFonts w:asciiTheme="minorEastAsia" w:hAnsiTheme="minorEastAsia" w:cs="Times New Roman" w:hint="eastAsia"/>
          <w:szCs w:val="21"/>
        </w:rPr>
        <w:t>○○　○○　　㊞</w:t>
      </w:r>
    </w:p>
    <w:p w:rsidR="005E4AD2" w:rsidRPr="00C8371F" w:rsidRDefault="005E4AD2" w:rsidP="00C8371F">
      <w:pPr>
        <w:autoSpaceDE w:val="0"/>
        <w:autoSpaceDN w:val="0"/>
        <w:ind w:leftChars="700" w:left="1470" w:firstLineChars="2100" w:firstLine="441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同　</w:t>
      </w:r>
      <w:r w:rsidR="008F576B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Pr="00C8371F">
        <w:rPr>
          <w:rFonts w:asciiTheme="minorEastAsia" w:hAnsiTheme="minorEastAsia" w:cs="Times New Roman" w:hint="eastAsia"/>
          <w:szCs w:val="21"/>
        </w:rPr>
        <w:t xml:space="preserve">　○○　○○　　㊞</w:t>
      </w:r>
    </w:p>
    <w:p w:rsidR="00580DC0" w:rsidRPr="00C8371F" w:rsidRDefault="00580DC0" w:rsidP="00C8371F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80DC0" w:rsidRPr="00C8371F" w:rsidSect="00D724D2">
      <w:headerReference w:type="default" r:id="rId8"/>
      <w:type w:val="continuous"/>
      <w:pgSz w:w="11906" w:h="16838" w:code="9"/>
      <w:pgMar w:top="1985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61" w:rsidRDefault="008B2F61" w:rsidP="00A56B31">
      <w:r>
        <w:separator/>
      </w:r>
    </w:p>
  </w:endnote>
  <w:endnote w:type="continuationSeparator" w:id="0">
    <w:p w:rsidR="008B2F61" w:rsidRDefault="008B2F61" w:rsidP="00A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61" w:rsidRDefault="008B2F61" w:rsidP="00A56B31">
      <w:r>
        <w:separator/>
      </w:r>
    </w:p>
  </w:footnote>
  <w:footnote w:type="continuationSeparator" w:id="0">
    <w:p w:rsidR="008B2F61" w:rsidRDefault="008B2F61" w:rsidP="00A5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1F" w:rsidRPr="00C8371F" w:rsidRDefault="00C8371F" w:rsidP="00C8371F">
    <w:pPr>
      <w:overflowPunct w:val="0"/>
      <w:jc w:val="right"/>
      <w:textAlignment w:val="baseline"/>
      <w:rPr>
        <w:b/>
      </w:rPr>
    </w:pPr>
    <w:r w:rsidRPr="00C8371F">
      <w:rPr>
        <w:rFonts w:ascii="Times New Roman" w:eastAsia="ＭＳ 明朝" w:hAnsi="Times New Roman" w:cs="ＭＳ 明朝" w:hint="eastAsia"/>
        <w:b/>
        <w:color w:val="000000"/>
        <w:kern w:val="0"/>
        <w:szCs w:val="21"/>
      </w:rPr>
      <w:t>（</w:t>
    </w:r>
    <w:r w:rsidRPr="00C8371F">
      <w:rPr>
        <w:rFonts w:ascii="Times New Roman" w:eastAsia="ＭＳ 明朝" w:hAnsi="Times New Roman" w:cs="ＭＳ 明朝" w:hint="eastAsia"/>
        <w:b/>
        <w:color w:val="000000"/>
        <w:kern w:val="0"/>
        <w:szCs w:val="21"/>
      </w:rPr>
      <w:t>様式例）</w:t>
    </w:r>
    <w:r w:rsidR="004552C1">
      <w:rPr>
        <w:rFonts w:ascii="Times New Roman" w:eastAsia="ＭＳ 明朝" w:hAnsi="Times New Roman" w:cs="ＭＳ 明朝" w:hint="eastAsia"/>
        <w:b/>
        <w:color w:val="000000"/>
        <w:kern w:val="0"/>
        <w:szCs w:val="21"/>
      </w:rPr>
      <w:t>設立総会議事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1D4A"/>
    <w:multiLevelType w:val="hybridMultilevel"/>
    <w:tmpl w:val="C60C68FA"/>
    <w:lvl w:ilvl="0" w:tplc="6BC4B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E729F"/>
    <w:multiLevelType w:val="hybridMultilevel"/>
    <w:tmpl w:val="E9923014"/>
    <w:lvl w:ilvl="0" w:tplc="15E425B4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541E568D"/>
    <w:multiLevelType w:val="hybridMultilevel"/>
    <w:tmpl w:val="4336CC9E"/>
    <w:lvl w:ilvl="0" w:tplc="C84C8E7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5C950478"/>
    <w:multiLevelType w:val="hybridMultilevel"/>
    <w:tmpl w:val="C3A88DD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C2"/>
    <w:rsid w:val="00023F1C"/>
    <w:rsid w:val="00037994"/>
    <w:rsid w:val="00053145"/>
    <w:rsid w:val="00094208"/>
    <w:rsid w:val="000E36F1"/>
    <w:rsid w:val="001044AA"/>
    <w:rsid w:val="00105C45"/>
    <w:rsid w:val="00110D59"/>
    <w:rsid w:val="00124AA5"/>
    <w:rsid w:val="00131605"/>
    <w:rsid w:val="00165173"/>
    <w:rsid w:val="00185CAD"/>
    <w:rsid w:val="001905E1"/>
    <w:rsid w:val="001913EA"/>
    <w:rsid w:val="001941D0"/>
    <w:rsid w:val="001C5DE1"/>
    <w:rsid w:val="001D3472"/>
    <w:rsid w:val="001E3E8A"/>
    <w:rsid w:val="00211CA5"/>
    <w:rsid w:val="00217059"/>
    <w:rsid w:val="002210F4"/>
    <w:rsid w:val="00222DF2"/>
    <w:rsid w:val="002662C2"/>
    <w:rsid w:val="00294377"/>
    <w:rsid w:val="0029706D"/>
    <w:rsid w:val="002C08CE"/>
    <w:rsid w:val="002E130D"/>
    <w:rsid w:val="002E22BB"/>
    <w:rsid w:val="002E2740"/>
    <w:rsid w:val="002F4CF0"/>
    <w:rsid w:val="003311FE"/>
    <w:rsid w:val="003625BD"/>
    <w:rsid w:val="003670DB"/>
    <w:rsid w:val="00386B90"/>
    <w:rsid w:val="003A68D0"/>
    <w:rsid w:val="003E0128"/>
    <w:rsid w:val="003F1A02"/>
    <w:rsid w:val="00452074"/>
    <w:rsid w:val="004552C1"/>
    <w:rsid w:val="00473945"/>
    <w:rsid w:val="004756C4"/>
    <w:rsid w:val="0048709A"/>
    <w:rsid w:val="00495199"/>
    <w:rsid w:val="004C4CB0"/>
    <w:rsid w:val="004E66BD"/>
    <w:rsid w:val="005310DB"/>
    <w:rsid w:val="00564521"/>
    <w:rsid w:val="00580DC0"/>
    <w:rsid w:val="005A78EE"/>
    <w:rsid w:val="005C3A12"/>
    <w:rsid w:val="005D18FB"/>
    <w:rsid w:val="005E4AD2"/>
    <w:rsid w:val="00627C4A"/>
    <w:rsid w:val="006A0D63"/>
    <w:rsid w:val="006B2DFA"/>
    <w:rsid w:val="006D2746"/>
    <w:rsid w:val="00704543"/>
    <w:rsid w:val="00712D99"/>
    <w:rsid w:val="007321CA"/>
    <w:rsid w:val="00741C9D"/>
    <w:rsid w:val="00751575"/>
    <w:rsid w:val="00753FA1"/>
    <w:rsid w:val="007651AD"/>
    <w:rsid w:val="007673F8"/>
    <w:rsid w:val="007D5437"/>
    <w:rsid w:val="007E2D79"/>
    <w:rsid w:val="007E5CAF"/>
    <w:rsid w:val="00861A64"/>
    <w:rsid w:val="00865B02"/>
    <w:rsid w:val="00887976"/>
    <w:rsid w:val="008B2F61"/>
    <w:rsid w:val="008B70F0"/>
    <w:rsid w:val="008D0079"/>
    <w:rsid w:val="008D4D1B"/>
    <w:rsid w:val="008D6C97"/>
    <w:rsid w:val="008E6883"/>
    <w:rsid w:val="008F576B"/>
    <w:rsid w:val="00907EE8"/>
    <w:rsid w:val="009318A1"/>
    <w:rsid w:val="009A3C0A"/>
    <w:rsid w:val="009B3415"/>
    <w:rsid w:val="009E68CE"/>
    <w:rsid w:val="00A12E56"/>
    <w:rsid w:val="00A14F68"/>
    <w:rsid w:val="00A362FD"/>
    <w:rsid w:val="00A56B31"/>
    <w:rsid w:val="00A64AE1"/>
    <w:rsid w:val="00A74C19"/>
    <w:rsid w:val="00A7660F"/>
    <w:rsid w:val="00A91F4A"/>
    <w:rsid w:val="00AD27DE"/>
    <w:rsid w:val="00AD7AF6"/>
    <w:rsid w:val="00B164A3"/>
    <w:rsid w:val="00B26FE1"/>
    <w:rsid w:val="00B75A1B"/>
    <w:rsid w:val="00B81804"/>
    <w:rsid w:val="00B9406D"/>
    <w:rsid w:val="00BC0FB9"/>
    <w:rsid w:val="00BC4542"/>
    <w:rsid w:val="00BD2C6B"/>
    <w:rsid w:val="00BE0B61"/>
    <w:rsid w:val="00C023C2"/>
    <w:rsid w:val="00C106F2"/>
    <w:rsid w:val="00C12735"/>
    <w:rsid w:val="00C2782D"/>
    <w:rsid w:val="00C36FB2"/>
    <w:rsid w:val="00C44877"/>
    <w:rsid w:val="00C46AD9"/>
    <w:rsid w:val="00C635D5"/>
    <w:rsid w:val="00C8371F"/>
    <w:rsid w:val="00C95915"/>
    <w:rsid w:val="00CC2B66"/>
    <w:rsid w:val="00CD62BB"/>
    <w:rsid w:val="00CE02CE"/>
    <w:rsid w:val="00D12D7B"/>
    <w:rsid w:val="00D26094"/>
    <w:rsid w:val="00D3460F"/>
    <w:rsid w:val="00D45BF6"/>
    <w:rsid w:val="00D637CF"/>
    <w:rsid w:val="00D71905"/>
    <w:rsid w:val="00D724D2"/>
    <w:rsid w:val="00D757DD"/>
    <w:rsid w:val="00D8692F"/>
    <w:rsid w:val="00DB7F70"/>
    <w:rsid w:val="00DE4FED"/>
    <w:rsid w:val="00DE6B18"/>
    <w:rsid w:val="00DE7B23"/>
    <w:rsid w:val="00DF6430"/>
    <w:rsid w:val="00E639E6"/>
    <w:rsid w:val="00E83272"/>
    <w:rsid w:val="00EB18C0"/>
    <w:rsid w:val="00ED2198"/>
    <w:rsid w:val="00F014FB"/>
    <w:rsid w:val="00F4047A"/>
    <w:rsid w:val="00F8016F"/>
    <w:rsid w:val="00F97137"/>
    <w:rsid w:val="00F977BA"/>
    <w:rsid w:val="00FA143E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F8615E9"/>
  <w15:docId w15:val="{D398E498-644D-4BB7-967D-38F34413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E4AD2"/>
    <w:pPr>
      <w:jc w:val="center"/>
    </w:pPr>
  </w:style>
  <w:style w:type="character" w:customStyle="1" w:styleId="a6">
    <w:name w:val="記 (文字)"/>
    <w:basedOn w:val="a0"/>
    <w:link w:val="a5"/>
    <w:uiPriority w:val="99"/>
    <w:rsid w:val="005E4AD2"/>
  </w:style>
  <w:style w:type="paragraph" w:styleId="a7">
    <w:name w:val="header"/>
    <w:basedOn w:val="a"/>
    <w:link w:val="a8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B31"/>
  </w:style>
  <w:style w:type="paragraph" w:styleId="a9">
    <w:name w:val="footer"/>
    <w:basedOn w:val="a"/>
    <w:link w:val="aa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B31"/>
  </w:style>
  <w:style w:type="paragraph" w:styleId="ab">
    <w:name w:val="Date"/>
    <w:basedOn w:val="a"/>
    <w:next w:val="a"/>
    <w:link w:val="ac"/>
    <w:uiPriority w:val="99"/>
    <w:semiHidden/>
    <w:unhideWhenUsed/>
    <w:rsid w:val="009E68CE"/>
  </w:style>
  <w:style w:type="character" w:customStyle="1" w:styleId="ac">
    <w:name w:val="日付 (文字)"/>
    <w:basedOn w:val="a0"/>
    <w:link w:val="ab"/>
    <w:uiPriority w:val="99"/>
    <w:semiHidden/>
    <w:rsid w:val="009E68CE"/>
  </w:style>
  <w:style w:type="paragraph" w:styleId="ad">
    <w:name w:val="Closing"/>
    <w:basedOn w:val="a"/>
    <w:link w:val="ae"/>
    <w:uiPriority w:val="99"/>
    <w:unhideWhenUsed/>
    <w:rsid w:val="009E68C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E68C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1A5A-2C0A-4636-8209-C39210F5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247</dc:creator>
  <cp:lastModifiedBy>Windows ユーザー</cp:lastModifiedBy>
  <cp:revision>3</cp:revision>
  <cp:lastPrinted>2022-08-04T07:23:00Z</cp:lastPrinted>
  <dcterms:created xsi:type="dcterms:W3CDTF">2023-01-24T00:20:00Z</dcterms:created>
  <dcterms:modified xsi:type="dcterms:W3CDTF">2023-01-24T00:22:00Z</dcterms:modified>
</cp:coreProperties>
</file>